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ABEDE" w14:textId="4F111ACE" w:rsidR="005D073A" w:rsidRPr="009E60CB" w:rsidRDefault="005D073A" w:rsidP="005D073A">
      <w:pPr>
        <w:jc w:val="both"/>
        <w:rPr>
          <w:rFonts w:ascii="Arial" w:hAnsi="Arial" w:cs="Arial"/>
          <w:b/>
          <w:sz w:val="20"/>
          <w:szCs w:val="20"/>
        </w:rPr>
      </w:pPr>
      <w:r w:rsidRPr="009E60CB">
        <w:rPr>
          <w:rFonts w:ascii="Arial" w:hAnsi="Arial" w:cs="Arial"/>
          <w:b/>
          <w:sz w:val="20"/>
          <w:szCs w:val="20"/>
        </w:rPr>
        <w:t>MOÇÃO Nº. 0</w:t>
      </w:r>
      <w:r w:rsidR="0095146C" w:rsidRPr="009E60CB">
        <w:rPr>
          <w:rFonts w:ascii="Arial" w:hAnsi="Arial" w:cs="Arial"/>
          <w:b/>
          <w:sz w:val="20"/>
          <w:szCs w:val="20"/>
        </w:rPr>
        <w:t>13</w:t>
      </w:r>
      <w:r w:rsidRPr="009E60CB">
        <w:rPr>
          <w:rFonts w:ascii="Arial" w:hAnsi="Arial" w:cs="Arial"/>
          <w:b/>
          <w:sz w:val="20"/>
          <w:szCs w:val="20"/>
        </w:rPr>
        <w:t>/202</w:t>
      </w:r>
      <w:r w:rsidR="00F66A75" w:rsidRPr="009E60CB">
        <w:rPr>
          <w:rFonts w:ascii="Arial" w:hAnsi="Arial" w:cs="Arial"/>
          <w:b/>
          <w:sz w:val="20"/>
          <w:szCs w:val="20"/>
        </w:rPr>
        <w:t>5</w:t>
      </w:r>
      <w:r w:rsidRPr="009E60CB">
        <w:rPr>
          <w:rFonts w:ascii="Arial" w:hAnsi="Arial" w:cs="Arial"/>
          <w:b/>
          <w:sz w:val="20"/>
          <w:szCs w:val="20"/>
        </w:rPr>
        <w:t>.</w:t>
      </w:r>
    </w:p>
    <w:p w14:paraId="215922EB" w14:textId="77777777" w:rsidR="005D073A" w:rsidRPr="009E60CB" w:rsidRDefault="005D073A" w:rsidP="005D073A">
      <w:pPr>
        <w:jc w:val="both"/>
        <w:rPr>
          <w:rFonts w:ascii="Arial" w:hAnsi="Arial" w:cs="Arial"/>
          <w:b/>
          <w:sz w:val="20"/>
          <w:szCs w:val="20"/>
        </w:rPr>
      </w:pPr>
      <w:r w:rsidRPr="009E60CB">
        <w:rPr>
          <w:rFonts w:ascii="Arial" w:hAnsi="Arial" w:cs="Arial"/>
          <w:b/>
          <w:sz w:val="20"/>
          <w:szCs w:val="20"/>
        </w:rPr>
        <w:t>Aplausos e Reconhecimento</w:t>
      </w:r>
    </w:p>
    <w:p w14:paraId="733ECC50" w14:textId="77777777" w:rsidR="005D073A" w:rsidRPr="009E60CB" w:rsidRDefault="005D073A" w:rsidP="005D073A">
      <w:pPr>
        <w:jc w:val="both"/>
        <w:rPr>
          <w:rFonts w:ascii="Arial" w:hAnsi="Arial" w:cs="Arial"/>
          <w:sz w:val="20"/>
          <w:szCs w:val="20"/>
        </w:rPr>
      </w:pPr>
    </w:p>
    <w:p w14:paraId="0A3F3559" w14:textId="77777777" w:rsidR="0095146C" w:rsidRPr="009E60CB" w:rsidRDefault="0095146C" w:rsidP="005D073A">
      <w:pPr>
        <w:jc w:val="both"/>
        <w:rPr>
          <w:rFonts w:ascii="Arial" w:hAnsi="Arial" w:cs="Arial"/>
          <w:b/>
          <w:sz w:val="20"/>
          <w:szCs w:val="20"/>
        </w:rPr>
      </w:pPr>
      <w:r w:rsidRPr="009E60CB">
        <w:rPr>
          <w:rFonts w:ascii="Arial" w:hAnsi="Arial" w:cs="Arial"/>
          <w:b/>
          <w:sz w:val="20"/>
          <w:szCs w:val="20"/>
        </w:rPr>
        <w:t>AO SR. ALEANDRO SANTOS DA SILVA</w:t>
      </w:r>
    </w:p>
    <w:p w14:paraId="6D11865A" w14:textId="15658FA4" w:rsidR="00834AF2" w:rsidRPr="009E60CB" w:rsidRDefault="0095146C" w:rsidP="005D073A">
      <w:pPr>
        <w:jc w:val="both"/>
        <w:rPr>
          <w:rFonts w:ascii="Arial" w:hAnsi="Arial" w:cs="Arial"/>
          <w:b/>
          <w:sz w:val="20"/>
          <w:szCs w:val="20"/>
        </w:rPr>
      </w:pPr>
      <w:r w:rsidRPr="009E60CB">
        <w:rPr>
          <w:rFonts w:ascii="Arial" w:hAnsi="Arial" w:cs="Arial"/>
          <w:b/>
          <w:sz w:val="20"/>
          <w:szCs w:val="20"/>
        </w:rPr>
        <w:t>Vereador</w:t>
      </w:r>
    </w:p>
    <w:p w14:paraId="41B0CF1A" w14:textId="43857BCA" w:rsidR="005D073A" w:rsidRPr="009E60CB" w:rsidRDefault="005D073A" w:rsidP="005D073A">
      <w:pPr>
        <w:jc w:val="both"/>
        <w:rPr>
          <w:rFonts w:ascii="Arial" w:hAnsi="Arial" w:cs="Arial"/>
          <w:sz w:val="20"/>
          <w:szCs w:val="20"/>
        </w:rPr>
      </w:pPr>
      <w:r w:rsidRPr="009E60CB">
        <w:rPr>
          <w:rFonts w:ascii="Arial" w:hAnsi="Arial" w:cs="Arial"/>
          <w:sz w:val="20"/>
          <w:szCs w:val="20"/>
        </w:rPr>
        <w:t>Nesta</w:t>
      </w:r>
    </w:p>
    <w:p w14:paraId="3705DF7A" w14:textId="77777777" w:rsidR="005D073A" w:rsidRPr="009E60CB" w:rsidRDefault="005D073A" w:rsidP="005D073A">
      <w:pPr>
        <w:jc w:val="both"/>
        <w:rPr>
          <w:rFonts w:ascii="Arial" w:hAnsi="Arial" w:cs="Arial"/>
          <w:sz w:val="20"/>
          <w:szCs w:val="20"/>
        </w:rPr>
      </w:pPr>
    </w:p>
    <w:p w14:paraId="70EC5C47" w14:textId="6F0BB853" w:rsidR="005D073A" w:rsidRPr="009E60CB" w:rsidRDefault="005D073A" w:rsidP="005D073A">
      <w:pPr>
        <w:jc w:val="both"/>
        <w:rPr>
          <w:rFonts w:ascii="Arial" w:hAnsi="Arial" w:cs="Arial"/>
          <w:sz w:val="20"/>
          <w:szCs w:val="20"/>
        </w:rPr>
      </w:pPr>
      <w:r w:rsidRPr="009E60CB">
        <w:rPr>
          <w:rFonts w:ascii="Arial" w:hAnsi="Arial" w:cs="Arial"/>
          <w:b/>
          <w:i/>
          <w:sz w:val="20"/>
          <w:szCs w:val="20"/>
        </w:rPr>
        <w:t>A MESA DIRETORA DA CÂMARA MUNICIPAL DE ITAGIBÁ, ESTADO DA BAHIA,</w:t>
      </w:r>
      <w:r w:rsidRPr="009E60CB">
        <w:rPr>
          <w:rFonts w:ascii="Arial" w:hAnsi="Arial" w:cs="Arial"/>
          <w:sz w:val="20"/>
          <w:szCs w:val="20"/>
        </w:rPr>
        <w:t xml:space="preserve"> a pedido do nobre edil </w:t>
      </w:r>
      <w:r w:rsidR="0095146C" w:rsidRPr="009E60CB">
        <w:rPr>
          <w:rFonts w:ascii="Arial" w:hAnsi="Arial" w:cs="Arial"/>
          <w:sz w:val="20"/>
          <w:szCs w:val="20"/>
        </w:rPr>
        <w:t>Marcus Vinicius Santos Damasceno</w:t>
      </w:r>
      <w:r w:rsidRPr="009E60CB">
        <w:rPr>
          <w:rFonts w:ascii="Arial" w:hAnsi="Arial" w:cs="Arial"/>
          <w:sz w:val="20"/>
          <w:szCs w:val="20"/>
        </w:rPr>
        <w:t xml:space="preserve"> e com base nos artigos 101 e 102 do Regimento Interno desta Casa, </w:t>
      </w:r>
    </w:p>
    <w:p w14:paraId="42B4F8CC" w14:textId="77777777" w:rsidR="005D073A" w:rsidRPr="009E60CB" w:rsidRDefault="005D073A" w:rsidP="005D073A">
      <w:pPr>
        <w:jc w:val="both"/>
        <w:rPr>
          <w:rFonts w:ascii="Arial" w:hAnsi="Arial" w:cs="Arial"/>
          <w:b/>
          <w:sz w:val="20"/>
          <w:szCs w:val="20"/>
        </w:rPr>
      </w:pPr>
      <w:r w:rsidRPr="009E60CB">
        <w:rPr>
          <w:rFonts w:ascii="Arial" w:hAnsi="Arial" w:cs="Arial"/>
          <w:b/>
          <w:sz w:val="20"/>
          <w:szCs w:val="20"/>
        </w:rPr>
        <w:t>RESOLVE:</w:t>
      </w:r>
    </w:p>
    <w:p w14:paraId="6F277186" w14:textId="37BF7A73" w:rsidR="005D073A" w:rsidRPr="009E60CB" w:rsidRDefault="005D073A" w:rsidP="005D073A">
      <w:pPr>
        <w:jc w:val="both"/>
        <w:rPr>
          <w:rFonts w:ascii="Arial" w:hAnsi="Arial" w:cs="Arial"/>
          <w:sz w:val="20"/>
          <w:szCs w:val="20"/>
        </w:rPr>
      </w:pPr>
      <w:r w:rsidRPr="009E60CB">
        <w:rPr>
          <w:rFonts w:ascii="Arial" w:hAnsi="Arial" w:cs="Arial"/>
          <w:sz w:val="20"/>
          <w:szCs w:val="20"/>
        </w:rPr>
        <w:t>Externar votos de aplausos e reconhecimento a</w:t>
      </w:r>
      <w:r w:rsidR="0095146C" w:rsidRPr="009E60CB">
        <w:rPr>
          <w:rFonts w:ascii="Arial" w:hAnsi="Arial" w:cs="Arial"/>
          <w:sz w:val="20"/>
          <w:szCs w:val="20"/>
        </w:rPr>
        <w:t xml:space="preserve">o Vereador Presidente da Câmara de Vereadores de nosso Município, </w:t>
      </w:r>
      <w:proofErr w:type="spellStart"/>
      <w:r w:rsidR="0095146C" w:rsidRPr="009E60CB">
        <w:rPr>
          <w:rFonts w:ascii="Arial" w:hAnsi="Arial" w:cs="Arial"/>
          <w:sz w:val="20"/>
          <w:szCs w:val="20"/>
        </w:rPr>
        <w:t>Sr</w:t>
      </w:r>
      <w:proofErr w:type="spellEnd"/>
      <w:r w:rsidR="0095146C" w:rsidRPr="009E60CB">
        <w:rPr>
          <w:rFonts w:ascii="Arial" w:hAnsi="Arial" w:cs="Arial"/>
          <w:sz w:val="20"/>
          <w:szCs w:val="20"/>
        </w:rPr>
        <w:t xml:space="preserve">, </w:t>
      </w:r>
      <w:r w:rsidR="0095146C" w:rsidRPr="009E60CB">
        <w:rPr>
          <w:rFonts w:ascii="Arial" w:hAnsi="Arial" w:cs="Arial"/>
          <w:b/>
          <w:bCs/>
          <w:sz w:val="20"/>
          <w:szCs w:val="20"/>
        </w:rPr>
        <w:t>ALEANDRO SANTOS DA SILVA</w:t>
      </w:r>
      <w:r w:rsidR="0095146C" w:rsidRPr="009E60CB">
        <w:rPr>
          <w:rFonts w:ascii="Arial" w:hAnsi="Arial" w:cs="Arial"/>
          <w:sz w:val="20"/>
          <w:szCs w:val="20"/>
        </w:rPr>
        <w:t xml:space="preserve">, pela idealização, organização, dedicação, carinho e esforço na realização de festividade comemorativa ao DIA DA CRIANÇA junto ao Povoado de </w:t>
      </w:r>
      <w:proofErr w:type="spellStart"/>
      <w:r w:rsidR="0095146C" w:rsidRPr="009E60CB">
        <w:rPr>
          <w:rFonts w:ascii="Arial" w:hAnsi="Arial" w:cs="Arial"/>
          <w:sz w:val="20"/>
          <w:szCs w:val="20"/>
        </w:rPr>
        <w:t>Acaraci</w:t>
      </w:r>
      <w:proofErr w:type="spellEnd"/>
      <w:r w:rsidR="0095146C" w:rsidRPr="009E60CB">
        <w:rPr>
          <w:rFonts w:ascii="Arial" w:hAnsi="Arial" w:cs="Arial"/>
          <w:sz w:val="20"/>
          <w:szCs w:val="20"/>
        </w:rPr>
        <w:t>, neste Município. Além de ser um dia de comemoração e alegria, essa celebração desempenha um papel crucial no desenvolvimento das crianças, oferecendo inúmeros benefícios que vão além das simples brincadeiras e presentes. Celebrar com entusiasmo essa data especial, é investir no desenvolvimento saudável e feliz das crianças que serão o futuro da nossa sociedade. Parabéns colega!</w:t>
      </w:r>
    </w:p>
    <w:p w14:paraId="11731994" w14:textId="2D7C87E2" w:rsidR="005D073A" w:rsidRPr="009E60CB" w:rsidRDefault="005D073A" w:rsidP="005D073A">
      <w:pPr>
        <w:jc w:val="both"/>
        <w:rPr>
          <w:rFonts w:ascii="Arial" w:hAnsi="Arial" w:cs="Arial"/>
          <w:sz w:val="20"/>
          <w:szCs w:val="20"/>
        </w:rPr>
      </w:pPr>
      <w:r w:rsidRPr="009E60CB">
        <w:rPr>
          <w:rFonts w:ascii="Arial" w:hAnsi="Arial" w:cs="Arial"/>
          <w:sz w:val="20"/>
          <w:szCs w:val="20"/>
        </w:rPr>
        <w:t xml:space="preserve">Sala das Sessões da Câmara Municipal de Itagibá, Estado da Bahia, em </w:t>
      </w:r>
      <w:r w:rsidR="0095146C" w:rsidRPr="009E60CB">
        <w:rPr>
          <w:rFonts w:ascii="Arial" w:hAnsi="Arial" w:cs="Arial"/>
          <w:sz w:val="20"/>
          <w:szCs w:val="20"/>
        </w:rPr>
        <w:t>18</w:t>
      </w:r>
      <w:r w:rsidRPr="009E60CB">
        <w:rPr>
          <w:rFonts w:ascii="Arial" w:hAnsi="Arial" w:cs="Arial"/>
          <w:sz w:val="20"/>
          <w:szCs w:val="20"/>
        </w:rPr>
        <w:t xml:space="preserve"> de </w:t>
      </w:r>
      <w:r w:rsidR="0095146C" w:rsidRPr="009E60CB">
        <w:rPr>
          <w:rFonts w:ascii="Arial" w:hAnsi="Arial" w:cs="Arial"/>
          <w:sz w:val="20"/>
          <w:szCs w:val="20"/>
        </w:rPr>
        <w:t>novembro</w:t>
      </w:r>
      <w:r w:rsidRPr="009E60CB">
        <w:rPr>
          <w:rFonts w:ascii="Arial" w:hAnsi="Arial" w:cs="Arial"/>
          <w:sz w:val="20"/>
          <w:szCs w:val="20"/>
        </w:rPr>
        <w:t xml:space="preserve"> de 2025.</w:t>
      </w:r>
    </w:p>
    <w:p w14:paraId="760C6B7E" w14:textId="77777777" w:rsidR="005D073A" w:rsidRPr="00031D58" w:rsidRDefault="005D073A" w:rsidP="005D073A">
      <w:pPr>
        <w:jc w:val="both"/>
        <w:rPr>
          <w:rFonts w:ascii="Arial" w:hAnsi="Arial" w:cs="Arial"/>
          <w:sz w:val="20"/>
          <w:szCs w:val="20"/>
        </w:rPr>
      </w:pPr>
    </w:p>
    <w:p w14:paraId="5584A819" w14:textId="77777777" w:rsidR="005D073A" w:rsidRPr="00031D58" w:rsidRDefault="005D073A" w:rsidP="005D073A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514" w:type="dxa"/>
        <w:tblLayout w:type="fixed"/>
        <w:tblLook w:val="04A0" w:firstRow="1" w:lastRow="0" w:firstColumn="1" w:lastColumn="0" w:noHBand="0" w:noVBand="1"/>
      </w:tblPr>
      <w:tblGrid>
        <w:gridCol w:w="4757"/>
        <w:gridCol w:w="4757"/>
      </w:tblGrid>
      <w:tr w:rsidR="00031D58" w:rsidRPr="00031D58" w14:paraId="04869F03" w14:textId="77777777" w:rsidTr="0075460C">
        <w:tc>
          <w:tcPr>
            <w:tcW w:w="4757" w:type="dxa"/>
          </w:tcPr>
          <w:p w14:paraId="1513BB01" w14:textId="77777777" w:rsidR="00031D58" w:rsidRPr="00031D58" w:rsidRDefault="00031D58" w:rsidP="007546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214381894"/>
            <w:r w:rsidRPr="00031D58">
              <w:rPr>
                <w:rFonts w:ascii="Arial" w:hAnsi="Arial" w:cs="Arial"/>
                <w:b/>
                <w:sz w:val="20"/>
                <w:szCs w:val="20"/>
              </w:rPr>
              <w:t>ALEANDRO SANTOS DA SILVA</w:t>
            </w:r>
          </w:p>
          <w:p w14:paraId="30F9CE76" w14:textId="77777777" w:rsidR="00031D58" w:rsidRPr="00031D58" w:rsidRDefault="00031D58" w:rsidP="007546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1D58">
              <w:rPr>
                <w:rFonts w:ascii="Arial" w:hAnsi="Arial" w:cs="Arial"/>
                <w:b/>
                <w:sz w:val="20"/>
                <w:szCs w:val="20"/>
              </w:rPr>
              <w:t>Presidente da Câmara</w:t>
            </w:r>
          </w:p>
        </w:tc>
        <w:tc>
          <w:tcPr>
            <w:tcW w:w="4757" w:type="dxa"/>
          </w:tcPr>
          <w:p w14:paraId="7A724813" w14:textId="77777777" w:rsidR="00031D58" w:rsidRPr="00031D58" w:rsidRDefault="00031D58" w:rsidP="007546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1D58">
              <w:rPr>
                <w:rFonts w:ascii="Arial" w:hAnsi="Arial" w:cs="Arial"/>
                <w:b/>
                <w:sz w:val="20"/>
                <w:szCs w:val="20"/>
              </w:rPr>
              <w:t>MANOEL RODRIGUES GOUVEIA</w:t>
            </w:r>
          </w:p>
          <w:p w14:paraId="0D43FE7C" w14:textId="77777777" w:rsidR="00031D58" w:rsidRPr="00031D58" w:rsidRDefault="00031D58" w:rsidP="007546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1D58">
              <w:rPr>
                <w:rFonts w:ascii="Arial" w:hAnsi="Arial" w:cs="Arial"/>
                <w:b/>
                <w:sz w:val="20"/>
                <w:szCs w:val="20"/>
              </w:rPr>
              <w:t>Vice-Presidente</w:t>
            </w:r>
          </w:p>
        </w:tc>
      </w:tr>
    </w:tbl>
    <w:p w14:paraId="3B8EDFE7" w14:textId="77777777" w:rsidR="00031D58" w:rsidRDefault="00031D58" w:rsidP="00031D58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514" w:type="dxa"/>
        <w:tblLayout w:type="fixed"/>
        <w:tblLook w:val="04A0" w:firstRow="1" w:lastRow="0" w:firstColumn="1" w:lastColumn="0" w:noHBand="0" w:noVBand="1"/>
      </w:tblPr>
      <w:tblGrid>
        <w:gridCol w:w="4757"/>
        <w:gridCol w:w="4757"/>
      </w:tblGrid>
      <w:tr w:rsidR="00031D58" w:rsidRPr="00031D58" w14:paraId="796DD38D" w14:textId="77777777" w:rsidTr="0075460C">
        <w:tc>
          <w:tcPr>
            <w:tcW w:w="4757" w:type="dxa"/>
          </w:tcPr>
          <w:p w14:paraId="222DA0D4" w14:textId="77777777" w:rsidR="00031D58" w:rsidRPr="00031D58" w:rsidRDefault="00031D58" w:rsidP="007546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1D58">
              <w:rPr>
                <w:rFonts w:ascii="Arial" w:hAnsi="Arial" w:cs="Arial"/>
                <w:b/>
                <w:sz w:val="20"/>
                <w:szCs w:val="20"/>
              </w:rPr>
              <w:t>LEANDRO JESUS DA SILVA</w:t>
            </w:r>
          </w:p>
          <w:p w14:paraId="4B7FA946" w14:textId="77777777" w:rsidR="00031D58" w:rsidRPr="00031D58" w:rsidRDefault="00031D58" w:rsidP="007546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1D58">
              <w:rPr>
                <w:rFonts w:ascii="Arial" w:hAnsi="Arial" w:cs="Arial"/>
                <w:b/>
                <w:sz w:val="20"/>
                <w:szCs w:val="20"/>
              </w:rPr>
              <w:t>1º Secretário</w:t>
            </w:r>
          </w:p>
        </w:tc>
        <w:tc>
          <w:tcPr>
            <w:tcW w:w="4757" w:type="dxa"/>
          </w:tcPr>
          <w:p w14:paraId="7B8DCE79" w14:textId="77777777" w:rsidR="00031D58" w:rsidRPr="00031D58" w:rsidRDefault="00031D58" w:rsidP="007546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  <w:t>JOSÉ SOARES DA SILVA</w:t>
            </w:r>
          </w:p>
          <w:p w14:paraId="0A36F551" w14:textId="77777777" w:rsidR="00031D58" w:rsidRPr="00031D58" w:rsidRDefault="00031D58" w:rsidP="007546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1D58">
              <w:rPr>
                <w:rFonts w:ascii="Arial" w:hAnsi="Arial" w:cs="Arial"/>
                <w:b/>
                <w:sz w:val="20"/>
                <w:szCs w:val="20"/>
              </w:rPr>
              <w:t>2º Secretário</w:t>
            </w:r>
          </w:p>
        </w:tc>
      </w:tr>
    </w:tbl>
    <w:p w14:paraId="0559D218" w14:textId="77777777" w:rsidR="00031D58" w:rsidRPr="00031D58" w:rsidRDefault="00031D58" w:rsidP="00031D58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9514" w:type="dxa"/>
        <w:tblLayout w:type="fixed"/>
        <w:tblLook w:val="04A0" w:firstRow="1" w:lastRow="0" w:firstColumn="1" w:lastColumn="0" w:noHBand="0" w:noVBand="1"/>
      </w:tblPr>
      <w:tblGrid>
        <w:gridCol w:w="4757"/>
        <w:gridCol w:w="4757"/>
      </w:tblGrid>
      <w:tr w:rsidR="00031D58" w:rsidRPr="00031D58" w14:paraId="71715149" w14:textId="77777777" w:rsidTr="0075460C">
        <w:tc>
          <w:tcPr>
            <w:tcW w:w="4757" w:type="dxa"/>
          </w:tcPr>
          <w:p w14:paraId="0E19BF5B" w14:textId="77777777" w:rsidR="00031D58" w:rsidRPr="00031D58" w:rsidRDefault="00031D58" w:rsidP="007546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  <w:t>FERNANDO LOPES PASSOS</w:t>
            </w:r>
          </w:p>
        </w:tc>
        <w:tc>
          <w:tcPr>
            <w:tcW w:w="4757" w:type="dxa"/>
          </w:tcPr>
          <w:p w14:paraId="0CCEB7E4" w14:textId="77777777" w:rsidR="00031D58" w:rsidRPr="00031D58" w:rsidRDefault="00031D58" w:rsidP="007546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  <w:t>JAILTON ANDRADE SOUZA</w:t>
            </w:r>
          </w:p>
        </w:tc>
      </w:tr>
    </w:tbl>
    <w:p w14:paraId="234844D9" w14:textId="77777777" w:rsidR="00031D58" w:rsidRPr="00031D58" w:rsidRDefault="00031D58" w:rsidP="00031D58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9514" w:type="dxa"/>
        <w:tblLayout w:type="fixed"/>
        <w:tblLook w:val="04A0" w:firstRow="1" w:lastRow="0" w:firstColumn="1" w:lastColumn="0" w:noHBand="0" w:noVBand="1"/>
      </w:tblPr>
      <w:tblGrid>
        <w:gridCol w:w="4757"/>
        <w:gridCol w:w="4757"/>
      </w:tblGrid>
      <w:tr w:rsidR="00031D58" w:rsidRPr="00031D58" w14:paraId="62734381" w14:textId="77777777" w:rsidTr="0075460C">
        <w:tc>
          <w:tcPr>
            <w:tcW w:w="4757" w:type="dxa"/>
          </w:tcPr>
          <w:p w14:paraId="7D90444B" w14:textId="77777777" w:rsidR="00031D58" w:rsidRPr="00031D58" w:rsidRDefault="00031D58" w:rsidP="007546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  <w:t>LEIDIANE SILVA SANTOS</w:t>
            </w:r>
          </w:p>
        </w:tc>
        <w:tc>
          <w:tcPr>
            <w:tcW w:w="4757" w:type="dxa"/>
          </w:tcPr>
          <w:p w14:paraId="2298FECA" w14:textId="77777777" w:rsidR="00031D58" w:rsidRPr="00031D58" w:rsidRDefault="00031D58" w:rsidP="007546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  <w:t>JUNIVAL SANTOS ALVES</w:t>
            </w:r>
          </w:p>
        </w:tc>
      </w:tr>
    </w:tbl>
    <w:p w14:paraId="7AF18792" w14:textId="77777777" w:rsidR="00031D58" w:rsidRPr="00031D58" w:rsidRDefault="00031D58" w:rsidP="00031D58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9514" w:type="dxa"/>
        <w:tblLayout w:type="fixed"/>
        <w:tblLook w:val="04A0" w:firstRow="1" w:lastRow="0" w:firstColumn="1" w:lastColumn="0" w:noHBand="0" w:noVBand="1"/>
      </w:tblPr>
      <w:tblGrid>
        <w:gridCol w:w="4757"/>
        <w:gridCol w:w="4757"/>
      </w:tblGrid>
      <w:tr w:rsidR="00031D58" w:rsidRPr="00031D58" w14:paraId="5C36F20D" w14:textId="77777777" w:rsidTr="0075460C">
        <w:tc>
          <w:tcPr>
            <w:tcW w:w="4757" w:type="dxa"/>
          </w:tcPr>
          <w:p w14:paraId="3758C28B" w14:textId="77777777" w:rsidR="00031D58" w:rsidRPr="00031D58" w:rsidRDefault="00031D58" w:rsidP="007546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  <w:t>MARCUS VINICIUS SANTOS DAMASCENO</w:t>
            </w:r>
          </w:p>
          <w:p w14:paraId="632C2D0E" w14:textId="77777777" w:rsidR="00031D58" w:rsidRPr="00031D58" w:rsidRDefault="00031D58" w:rsidP="007546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  <w:t>Propositor</w:t>
            </w:r>
          </w:p>
          <w:p w14:paraId="30C954C5" w14:textId="77777777" w:rsidR="00031D58" w:rsidRPr="00031D58" w:rsidRDefault="00031D58" w:rsidP="007546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7" w:type="dxa"/>
          </w:tcPr>
          <w:p w14:paraId="36C5C583" w14:textId="77777777" w:rsidR="00031D58" w:rsidRPr="00031D58" w:rsidRDefault="00031D58" w:rsidP="007546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1D58">
              <w:rPr>
                <w:rFonts w:ascii="Arial" w:hAnsi="Arial" w:cs="Arial"/>
                <w:b/>
                <w:bCs/>
                <w:sz w:val="20"/>
                <w:szCs w:val="20"/>
              </w:rPr>
              <w:t>SAULO MARCELO MIRANDA</w:t>
            </w:r>
          </w:p>
        </w:tc>
      </w:tr>
    </w:tbl>
    <w:p w14:paraId="2C7AEBBB" w14:textId="77777777" w:rsidR="00031D58" w:rsidRPr="00031D58" w:rsidRDefault="00031D58" w:rsidP="00031D58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2B22261" w14:textId="77777777" w:rsidR="00031D58" w:rsidRPr="00031D58" w:rsidRDefault="00031D58" w:rsidP="00031D58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31D58">
        <w:rPr>
          <w:rFonts w:ascii="Arial" w:hAnsi="Arial" w:cs="Arial"/>
          <w:b/>
          <w:bCs/>
          <w:sz w:val="20"/>
          <w:szCs w:val="20"/>
        </w:rPr>
        <w:t>VALMIR DOS SANTOS RODRIGUES</w:t>
      </w:r>
    </w:p>
    <w:bookmarkEnd w:id="0"/>
    <w:p w14:paraId="4F6DDED5" w14:textId="2F240D01" w:rsidR="004774E1" w:rsidRPr="009E60CB" w:rsidRDefault="004774E1" w:rsidP="00F66A75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4774E1" w:rsidRPr="009E60CB" w:rsidSect="00F66A7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843" w:right="1133" w:bottom="284" w:left="1276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418E3" w14:textId="77777777" w:rsidR="009F24DB" w:rsidRDefault="009F24DB" w:rsidP="0028010F">
      <w:pPr>
        <w:spacing w:after="0" w:line="240" w:lineRule="auto"/>
      </w:pPr>
      <w:r>
        <w:separator/>
      </w:r>
    </w:p>
  </w:endnote>
  <w:endnote w:type="continuationSeparator" w:id="0">
    <w:p w14:paraId="0D29A6DE" w14:textId="77777777" w:rsidR="009F24DB" w:rsidRDefault="009F24DB" w:rsidP="00280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B3316" w14:textId="1C5929D8" w:rsidR="00771213" w:rsidRPr="00771213" w:rsidRDefault="00771213">
    <w:pPr>
      <w:pStyle w:val="Rodap"/>
      <w:jc w:val="right"/>
      <w:rPr>
        <w:rFonts w:ascii="Arial" w:hAnsi="Arial" w:cs="Arial"/>
        <w:sz w:val="14"/>
        <w:szCs w:val="14"/>
      </w:rPr>
    </w:pPr>
  </w:p>
  <w:p w14:paraId="7AD1ED1B" w14:textId="291F306A" w:rsidR="002C53E0" w:rsidRPr="00D742B3" w:rsidRDefault="002C53E0" w:rsidP="001D6879">
    <w:pPr>
      <w:pStyle w:val="Rodap"/>
      <w:tabs>
        <w:tab w:val="clear" w:pos="8504"/>
      </w:tabs>
      <w:ind w:right="-427"/>
      <w:jc w:val="center"/>
      <w:rPr>
        <w:rFonts w:cstheme="minorHAnsi"/>
        <w:b/>
        <w:bCs/>
        <w:color w:val="31812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1BE1F" w14:textId="77777777" w:rsidR="009F24DB" w:rsidRDefault="009F24DB" w:rsidP="0028010F">
      <w:pPr>
        <w:spacing w:after="0" w:line="240" w:lineRule="auto"/>
      </w:pPr>
      <w:r>
        <w:separator/>
      </w:r>
    </w:p>
  </w:footnote>
  <w:footnote w:type="continuationSeparator" w:id="0">
    <w:p w14:paraId="5B444E87" w14:textId="77777777" w:rsidR="009F24DB" w:rsidRDefault="009F24DB" w:rsidP="00280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FE3FA" w14:textId="46748A6C" w:rsidR="005E6662" w:rsidRDefault="00000000">
    <w:pPr>
      <w:pStyle w:val="Cabealho"/>
    </w:pPr>
    <w:r>
      <w:rPr>
        <w:noProof/>
      </w:rPr>
      <w:pict w14:anchorId="7FEF1F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422516" o:spid="_x0000_s1030" type="#_x0000_t75" style="position:absolute;margin-left:0;margin-top:0;width:424.8pt;height:632.35pt;z-index:-251655168;mso-position-horizontal:center;mso-position-horizontal-relative:margin;mso-position-vertical:center;mso-position-vertical-relative:margin" o:allowincell="f">
          <v:imagedata r:id="rId1" o:title="Itagibá - Câmara - Brasão Tons de Cinz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34EC8" w14:textId="53F532C7" w:rsidR="0028010F" w:rsidRDefault="00787405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798F27D" wp14:editId="1E12DDFB">
          <wp:simplePos x="0" y="0"/>
          <wp:positionH relativeFrom="column">
            <wp:posOffset>-9525</wp:posOffset>
          </wp:positionH>
          <wp:positionV relativeFrom="paragraph">
            <wp:posOffset>-38735</wp:posOffset>
          </wp:positionV>
          <wp:extent cx="2190115" cy="927735"/>
          <wp:effectExtent l="0" t="0" r="635" b="5715"/>
          <wp:wrapTight wrapText="bothSides">
            <wp:wrapPolygon edited="0">
              <wp:start x="1691" y="0"/>
              <wp:lineTo x="0" y="7097"/>
              <wp:lineTo x="0" y="18628"/>
              <wp:lineTo x="3382" y="21290"/>
              <wp:lineTo x="6576" y="21290"/>
              <wp:lineTo x="21418" y="20846"/>
              <wp:lineTo x="21418" y="5322"/>
              <wp:lineTo x="7891" y="0"/>
              <wp:lineTo x="1691" y="0"/>
            </wp:wrapPolygon>
          </wp:wrapTight>
          <wp:docPr id="81226990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6547130" name="Imagem 7765471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115" cy="927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719537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422517" o:spid="_x0000_s1031" type="#_x0000_t75" style="position:absolute;margin-left:0;margin-top:0;width:424.8pt;height:632.35pt;z-index:-251654144;mso-position-horizontal:center;mso-position-horizontal-relative:margin;mso-position-vertical:center;mso-position-vertical-relative:margin" o:allowincell="f">
          <v:imagedata r:id="rId2" o:title="Itagibá - Câmara - Brasão Tons de Cinz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8F468" w14:textId="53A223DC" w:rsidR="005E6662" w:rsidRDefault="00000000">
    <w:pPr>
      <w:pStyle w:val="Cabealho"/>
    </w:pPr>
    <w:r>
      <w:rPr>
        <w:noProof/>
      </w:rPr>
      <w:pict w14:anchorId="0E469F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422515" o:spid="_x0000_s1029" type="#_x0000_t75" style="position:absolute;margin-left:0;margin-top:0;width:424.8pt;height:632.35pt;z-index:-251656192;mso-position-horizontal:center;mso-position-horizontal-relative:margin;mso-position-vertical:center;mso-position-vertical-relative:margin" o:allowincell="f">
          <v:imagedata r:id="rId1" o:title="Itagibá - Câmara - Brasão Tons de Cinz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316E3"/>
    <w:multiLevelType w:val="hybridMultilevel"/>
    <w:tmpl w:val="763EBB4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2CD5496"/>
    <w:multiLevelType w:val="hybridMultilevel"/>
    <w:tmpl w:val="A5AE8D4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ADF742B"/>
    <w:multiLevelType w:val="multilevel"/>
    <w:tmpl w:val="C6F42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E53585"/>
    <w:multiLevelType w:val="hybridMultilevel"/>
    <w:tmpl w:val="1CBE264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A1D0CE6"/>
    <w:multiLevelType w:val="hybridMultilevel"/>
    <w:tmpl w:val="EFC4D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A246A4"/>
    <w:multiLevelType w:val="multilevel"/>
    <w:tmpl w:val="6E9CB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07282663">
    <w:abstractNumId w:val="5"/>
  </w:num>
  <w:num w:numId="2" w16cid:durableId="547449633">
    <w:abstractNumId w:val="2"/>
  </w:num>
  <w:num w:numId="3" w16cid:durableId="594099889">
    <w:abstractNumId w:val="4"/>
  </w:num>
  <w:num w:numId="4" w16cid:durableId="1837842571">
    <w:abstractNumId w:val="1"/>
  </w:num>
  <w:num w:numId="5" w16cid:durableId="265383547">
    <w:abstractNumId w:val="3"/>
  </w:num>
  <w:num w:numId="6" w16cid:durableId="1583292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10F"/>
    <w:rsid w:val="00011CFC"/>
    <w:rsid w:val="00031D58"/>
    <w:rsid w:val="00043117"/>
    <w:rsid w:val="00056B57"/>
    <w:rsid w:val="0007366D"/>
    <w:rsid w:val="0009228B"/>
    <w:rsid w:val="00094525"/>
    <w:rsid w:val="000B30AF"/>
    <w:rsid w:val="000B6258"/>
    <w:rsid w:val="000C0DEC"/>
    <w:rsid w:val="000C1420"/>
    <w:rsid w:val="000D21C1"/>
    <w:rsid w:val="000E60E2"/>
    <w:rsid w:val="000F101D"/>
    <w:rsid w:val="00105090"/>
    <w:rsid w:val="00130491"/>
    <w:rsid w:val="00137BA0"/>
    <w:rsid w:val="00173CEA"/>
    <w:rsid w:val="001A23CD"/>
    <w:rsid w:val="001B10DA"/>
    <w:rsid w:val="001D6879"/>
    <w:rsid w:val="001F47E6"/>
    <w:rsid w:val="002162E1"/>
    <w:rsid w:val="0022270E"/>
    <w:rsid w:val="0023414B"/>
    <w:rsid w:val="002468A1"/>
    <w:rsid w:val="0025761A"/>
    <w:rsid w:val="00257DBA"/>
    <w:rsid w:val="00267040"/>
    <w:rsid w:val="0028010F"/>
    <w:rsid w:val="0029741D"/>
    <w:rsid w:val="002B5867"/>
    <w:rsid w:val="002C53E0"/>
    <w:rsid w:val="002D5741"/>
    <w:rsid w:val="002E2E13"/>
    <w:rsid w:val="002E672F"/>
    <w:rsid w:val="003458E2"/>
    <w:rsid w:val="00376951"/>
    <w:rsid w:val="0037780E"/>
    <w:rsid w:val="00383429"/>
    <w:rsid w:val="003911AB"/>
    <w:rsid w:val="003B31EF"/>
    <w:rsid w:val="003B484E"/>
    <w:rsid w:val="003E0CB1"/>
    <w:rsid w:val="003E2E5C"/>
    <w:rsid w:val="00441331"/>
    <w:rsid w:val="00472E5E"/>
    <w:rsid w:val="004774E1"/>
    <w:rsid w:val="00485196"/>
    <w:rsid w:val="00493DAA"/>
    <w:rsid w:val="004B2A81"/>
    <w:rsid w:val="004B2E44"/>
    <w:rsid w:val="004D0039"/>
    <w:rsid w:val="004F6E3A"/>
    <w:rsid w:val="005020DA"/>
    <w:rsid w:val="00506AB3"/>
    <w:rsid w:val="00512D16"/>
    <w:rsid w:val="00516E01"/>
    <w:rsid w:val="00521549"/>
    <w:rsid w:val="005366C3"/>
    <w:rsid w:val="005676A4"/>
    <w:rsid w:val="005A21D7"/>
    <w:rsid w:val="005D073A"/>
    <w:rsid w:val="005D1F15"/>
    <w:rsid w:val="005E6662"/>
    <w:rsid w:val="005F1787"/>
    <w:rsid w:val="005F17A7"/>
    <w:rsid w:val="005F3A8A"/>
    <w:rsid w:val="006055C7"/>
    <w:rsid w:val="00606554"/>
    <w:rsid w:val="00624673"/>
    <w:rsid w:val="00634DC7"/>
    <w:rsid w:val="00651664"/>
    <w:rsid w:val="00677E1B"/>
    <w:rsid w:val="006B48A9"/>
    <w:rsid w:val="006D5799"/>
    <w:rsid w:val="006E01B8"/>
    <w:rsid w:val="006E6304"/>
    <w:rsid w:val="0072234D"/>
    <w:rsid w:val="007325DE"/>
    <w:rsid w:val="00753ED0"/>
    <w:rsid w:val="007640C2"/>
    <w:rsid w:val="00771213"/>
    <w:rsid w:val="00772CE5"/>
    <w:rsid w:val="00785705"/>
    <w:rsid w:val="00787405"/>
    <w:rsid w:val="007A13DC"/>
    <w:rsid w:val="007A15ED"/>
    <w:rsid w:val="007A18DB"/>
    <w:rsid w:val="007B2381"/>
    <w:rsid w:val="007C0818"/>
    <w:rsid w:val="007C3C31"/>
    <w:rsid w:val="007D2C31"/>
    <w:rsid w:val="007D56B1"/>
    <w:rsid w:val="00810B1C"/>
    <w:rsid w:val="00821CC5"/>
    <w:rsid w:val="00834AF2"/>
    <w:rsid w:val="00861778"/>
    <w:rsid w:val="008634B5"/>
    <w:rsid w:val="008710CA"/>
    <w:rsid w:val="0089136D"/>
    <w:rsid w:val="00895817"/>
    <w:rsid w:val="008A6600"/>
    <w:rsid w:val="008C3263"/>
    <w:rsid w:val="008D6D14"/>
    <w:rsid w:val="008E0396"/>
    <w:rsid w:val="008F0860"/>
    <w:rsid w:val="008F25CE"/>
    <w:rsid w:val="00921AA8"/>
    <w:rsid w:val="00924F71"/>
    <w:rsid w:val="0095146C"/>
    <w:rsid w:val="00956A1A"/>
    <w:rsid w:val="00963552"/>
    <w:rsid w:val="0096572C"/>
    <w:rsid w:val="0097165B"/>
    <w:rsid w:val="00980C56"/>
    <w:rsid w:val="009920D6"/>
    <w:rsid w:val="009A2C01"/>
    <w:rsid w:val="009B0087"/>
    <w:rsid w:val="009B0752"/>
    <w:rsid w:val="009D1AE6"/>
    <w:rsid w:val="009D2D69"/>
    <w:rsid w:val="009E60CB"/>
    <w:rsid w:val="009F24DB"/>
    <w:rsid w:val="00A11582"/>
    <w:rsid w:val="00A2305C"/>
    <w:rsid w:val="00A739D6"/>
    <w:rsid w:val="00A847E8"/>
    <w:rsid w:val="00AA0827"/>
    <w:rsid w:val="00AB2B67"/>
    <w:rsid w:val="00AE11B1"/>
    <w:rsid w:val="00AF5E3C"/>
    <w:rsid w:val="00B02935"/>
    <w:rsid w:val="00B1572F"/>
    <w:rsid w:val="00B32969"/>
    <w:rsid w:val="00B43E71"/>
    <w:rsid w:val="00B52B41"/>
    <w:rsid w:val="00B95C30"/>
    <w:rsid w:val="00BB43FB"/>
    <w:rsid w:val="00BD6F76"/>
    <w:rsid w:val="00C03969"/>
    <w:rsid w:val="00C54AD4"/>
    <w:rsid w:val="00C57B2A"/>
    <w:rsid w:val="00C67FC2"/>
    <w:rsid w:val="00C860CB"/>
    <w:rsid w:val="00C8732A"/>
    <w:rsid w:val="00C94BD2"/>
    <w:rsid w:val="00CB3472"/>
    <w:rsid w:val="00CB7EA3"/>
    <w:rsid w:val="00CC1410"/>
    <w:rsid w:val="00CD2DF5"/>
    <w:rsid w:val="00CE0A86"/>
    <w:rsid w:val="00D10A18"/>
    <w:rsid w:val="00D31D3B"/>
    <w:rsid w:val="00D3528A"/>
    <w:rsid w:val="00D4147C"/>
    <w:rsid w:val="00D470F5"/>
    <w:rsid w:val="00D52C03"/>
    <w:rsid w:val="00D63AF0"/>
    <w:rsid w:val="00D742B3"/>
    <w:rsid w:val="00D75888"/>
    <w:rsid w:val="00D836D9"/>
    <w:rsid w:val="00D86C6A"/>
    <w:rsid w:val="00D87454"/>
    <w:rsid w:val="00D9576B"/>
    <w:rsid w:val="00DA3792"/>
    <w:rsid w:val="00DA57A8"/>
    <w:rsid w:val="00DB61B8"/>
    <w:rsid w:val="00DC02D4"/>
    <w:rsid w:val="00DE21CD"/>
    <w:rsid w:val="00E033D5"/>
    <w:rsid w:val="00E32C14"/>
    <w:rsid w:val="00E33AE6"/>
    <w:rsid w:val="00E61C01"/>
    <w:rsid w:val="00E70BC4"/>
    <w:rsid w:val="00EC3733"/>
    <w:rsid w:val="00EE0CC1"/>
    <w:rsid w:val="00F14891"/>
    <w:rsid w:val="00F2510F"/>
    <w:rsid w:val="00F51BA1"/>
    <w:rsid w:val="00F66A75"/>
    <w:rsid w:val="00F92672"/>
    <w:rsid w:val="00F96E89"/>
    <w:rsid w:val="00FB34E1"/>
    <w:rsid w:val="00FC02B4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2D6C8"/>
  <w15:chartTrackingRefBased/>
  <w15:docId w15:val="{6C78AE1E-234B-4FD0-9500-8FDA94D0B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01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010F"/>
  </w:style>
  <w:style w:type="paragraph" w:styleId="Rodap">
    <w:name w:val="footer"/>
    <w:basedOn w:val="Normal"/>
    <w:link w:val="RodapChar"/>
    <w:uiPriority w:val="99"/>
    <w:unhideWhenUsed/>
    <w:rsid w:val="002801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010F"/>
  </w:style>
  <w:style w:type="paragraph" w:styleId="PargrafodaLista">
    <w:name w:val="List Paragraph"/>
    <w:basedOn w:val="Normal"/>
    <w:uiPriority w:val="34"/>
    <w:qFormat/>
    <w:rsid w:val="00521549"/>
    <w:pPr>
      <w:ind w:left="720"/>
      <w:contextualSpacing/>
    </w:pPr>
  </w:style>
  <w:style w:type="paragraph" w:styleId="NormalWeb">
    <w:name w:val="Normal (Web)"/>
    <w:basedOn w:val="Normal"/>
    <w:uiPriority w:val="99"/>
    <w:rsid w:val="00C94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523C2-2BC4-4E33-9D79-EE5E7BE31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0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ielson oliveira</dc:creator>
  <cp:keywords/>
  <dc:description/>
  <cp:lastModifiedBy>Luciano Miranda Sampaio</cp:lastModifiedBy>
  <cp:revision>5</cp:revision>
  <cp:lastPrinted>2025-11-18T21:11:00Z</cp:lastPrinted>
  <dcterms:created xsi:type="dcterms:W3CDTF">2025-11-18T17:00:00Z</dcterms:created>
  <dcterms:modified xsi:type="dcterms:W3CDTF">2025-11-18T21:18:00Z</dcterms:modified>
</cp:coreProperties>
</file>